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43" w:rsidRPr="000A127D" w:rsidRDefault="002E3BFF" w:rsidP="004F08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27D">
        <w:rPr>
          <w:rFonts w:ascii="Times New Roman" w:hAnsi="Times New Roman" w:cs="Times New Roman"/>
          <w:b/>
          <w:sz w:val="26"/>
          <w:szCs w:val="26"/>
        </w:rPr>
        <w:t>2</w:t>
      </w:r>
      <w:r w:rsidR="002A5F83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="00F7467E" w:rsidRPr="000A1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584" w:rsidRPr="000A127D">
        <w:rPr>
          <w:rFonts w:ascii="Times New Roman" w:hAnsi="Times New Roman" w:cs="Times New Roman"/>
          <w:b/>
          <w:sz w:val="26"/>
          <w:szCs w:val="26"/>
        </w:rPr>
        <w:t>марта</w:t>
      </w:r>
      <w:r w:rsidR="005A5542" w:rsidRPr="000A127D">
        <w:rPr>
          <w:rFonts w:ascii="Times New Roman" w:hAnsi="Times New Roman" w:cs="Times New Roman"/>
          <w:b/>
          <w:sz w:val="26"/>
          <w:szCs w:val="26"/>
        </w:rPr>
        <w:t xml:space="preserve"> 2023 г.</w:t>
      </w:r>
    </w:p>
    <w:p w:rsidR="00ED5C24" w:rsidRPr="000A127D" w:rsidRDefault="00ED5C24" w:rsidP="004F08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311" w:rsidRPr="000A127D" w:rsidRDefault="00C93311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6"/>
          <w:szCs w:val="26"/>
        </w:rPr>
      </w:pPr>
      <w:r w:rsidRPr="000A127D">
        <w:rPr>
          <w:b/>
          <w:sz w:val="26"/>
          <w:szCs w:val="26"/>
          <w:lang w:eastAsia="en-US"/>
        </w:rPr>
        <w:t xml:space="preserve">С начала </w:t>
      </w:r>
      <w:r w:rsidR="00D95A69" w:rsidRPr="000A127D">
        <w:rPr>
          <w:b/>
          <w:sz w:val="26"/>
          <w:szCs w:val="26"/>
          <w:lang w:eastAsia="en-US"/>
        </w:rPr>
        <w:t xml:space="preserve">2023 </w:t>
      </w:r>
      <w:r w:rsidRPr="000A127D">
        <w:rPr>
          <w:b/>
          <w:sz w:val="26"/>
          <w:szCs w:val="26"/>
          <w:lang w:eastAsia="en-US"/>
        </w:rPr>
        <w:t>года Отделение СФР по Республике Марий Эл обеспечило техническими средствами реабилитации более 2,8 тысяч инвалидов</w:t>
      </w:r>
    </w:p>
    <w:p w:rsidR="004D59B7" w:rsidRPr="000A127D" w:rsidRDefault="007167B2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0A127D">
        <w:rPr>
          <w:sz w:val="26"/>
          <w:szCs w:val="26"/>
        </w:rPr>
        <w:t xml:space="preserve">Государство гарантирует инвалидам получение технических средств </w:t>
      </w:r>
      <w:r w:rsidR="00CE29FA" w:rsidRPr="000A127D">
        <w:rPr>
          <w:sz w:val="26"/>
          <w:szCs w:val="26"/>
        </w:rPr>
        <w:t xml:space="preserve">реабилитации (ТСР) </w:t>
      </w:r>
      <w:r w:rsidRPr="000A127D">
        <w:rPr>
          <w:sz w:val="26"/>
          <w:szCs w:val="26"/>
        </w:rPr>
        <w:t>за счет федерального бюджета</w:t>
      </w:r>
      <w:r w:rsidR="00CE29FA" w:rsidRPr="000A127D">
        <w:rPr>
          <w:sz w:val="26"/>
          <w:szCs w:val="26"/>
        </w:rPr>
        <w:t xml:space="preserve">. </w:t>
      </w:r>
      <w:r w:rsidR="000D5492" w:rsidRPr="000A127D">
        <w:rPr>
          <w:sz w:val="26"/>
          <w:szCs w:val="26"/>
        </w:rPr>
        <w:t>Отделением СФР по Республике</w:t>
      </w:r>
      <w:r w:rsidR="00CE29FA" w:rsidRPr="000A127D">
        <w:rPr>
          <w:sz w:val="26"/>
          <w:szCs w:val="26"/>
        </w:rPr>
        <w:t xml:space="preserve"> Марий Эл с начала года </w:t>
      </w:r>
      <w:r w:rsidR="00A708D4" w:rsidRPr="000A127D">
        <w:rPr>
          <w:sz w:val="26"/>
          <w:szCs w:val="26"/>
        </w:rPr>
        <w:t>2828</w:t>
      </w:r>
      <w:r w:rsidR="00CE29FA" w:rsidRPr="000A127D">
        <w:rPr>
          <w:sz w:val="26"/>
          <w:szCs w:val="26"/>
        </w:rPr>
        <w:t xml:space="preserve"> инвалидов </w:t>
      </w:r>
      <w:r w:rsidR="00D95A69" w:rsidRPr="000A127D">
        <w:rPr>
          <w:sz w:val="26"/>
          <w:szCs w:val="26"/>
        </w:rPr>
        <w:t xml:space="preserve">были </w:t>
      </w:r>
      <w:r w:rsidR="00CE29FA" w:rsidRPr="000A127D">
        <w:rPr>
          <w:sz w:val="26"/>
          <w:szCs w:val="26"/>
        </w:rPr>
        <w:t>обеспечены ТСР</w:t>
      </w:r>
      <w:r w:rsidR="008A72AC" w:rsidRPr="000A127D">
        <w:rPr>
          <w:sz w:val="26"/>
          <w:szCs w:val="26"/>
        </w:rPr>
        <w:t>.</w:t>
      </w:r>
      <w:r w:rsidR="00D95A69" w:rsidRPr="000A127D">
        <w:rPr>
          <w:sz w:val="26"/>
          <w:szCs w:val="26"/>
        </w:rPr>
        <w:t xml:space="preserve"> </w:t>
      </w:r>
    </w:p>
    <w:p w:rsidR="004D59B7" w:rsidRPr="000A127D" w:rsidRDefault="004D59B7" w:rsidP="000A127D">
      <w:pPr>
        <w:spacing w:after="120" w:line="240" w:lineRule="auto"/>
        <w:jc w:val="both"/>
        <w:rPr>
          <w:sz w:val="26"/>
          <w:szCs w:val="26"/>
        </w:rPr>
      </w:pPr>
      <w:r w:rsidRPr="000A127D">
        <w:rPr>
          <w:rFonts w:ascii="Times New Roman" w:hAnsi="Times New Roman" w:cs="Times New Roman"/>
          <w:sz w:val="26"/>
          <w:szCs w:val="26"/>
        </w:rPr>
        <w:t xml:space="preserve">Чаще всего в </w:t>
      </w:r>
      <w:proofErr w:type="gramStart"/>
      <w:r w:rsidRPr="000A127D">
        <w:rPr>
          <w:rFonts w:ascii="Times New Roman" w:hAnsi="Times New Roman" w:cs="Times New Roman"/>
          <w:sz w:val="26"/>
          <w:szCs w:val="26"/>
        </w:rPr>
        <w:t>первом</w:t>
      </w:r>
      <w:proofErr w:type="gramEnd"/>
      <w:r w:rsidRPr="000A127D">
        <w:rPr>
          <w:rFonts w:ascii="Times New Roman" w:hAnsi="Times New Roman" w:cs="Times New Roman"/>
          <w:sz w:val="26"/>
          <w:szCs w:val="26"/>
        </w:rPr>
        <w:t xml:space="preserve"> квартале текущего года для  инвалидов Марий Эл закупалось абсорбирующее белье и подгузники. Ими </w:t>
      </w:r>
      <w:proofErr w:type="gramStart"/>
      <w:r w:rsidRPr="000A127D">
        <w:rPr>
          <w:rFonts w:ascii="Times New Roman" w:hAnsi="Times New Roman" w:cs="Times New Roman"/>
          <w:sz w:val="26"/>
          <w:szCs w:val="26"/>
        </w:rPr>
        <w:t>обеспечены</w:t>
      </w:r>
      <w:proofErr w:type="gramEnd"/>
      <w:r w:rsidRPr="000A127D">
        <w:rPr>
          <w:rFonts w:ascii="Times New Roman" w:hAnsi="Times New Roman" w:cs="Times New Roman"/>
          <w:sz w:val="26"/>
          <w:szCs w:val="26"/>
        </w:rPr>
        <w:t xml:space="preserve"> 1735 человек. За получением тростей, костылей и поручней обратились 505 </w:t>
      </w:r>
      <w:r w:rsidR="001A3E27" w:rsidRPr="000A127D">
        <w:rPr>
          <w:rFonts w:ascii="Times New Roman" w:hAnsi="Times New Roman" w:cs="Times New Roman"/>
          <w:sz w:val="26"/>
          <w:szCs w:val="26"/>
        </w:rPr>
        <w:t>инвалидов</w:t>
      </w:r>
      <w:r w:rsidRPr="000A127D">
        <w:rPr>
          <w:rFonts w:ascii="Times New Roman" w:hAnsi="Times New Roman" w:cs="Times New Roman"/>
          <w:sz w:val="26"/>
          <w:szCs w:val="26"/>
        </w:rPr>
        <w:t>, а с</w:t>
      </w:r>
      <w:r w:rsidRPr="000A127D">
        <w:rPr>
          <w:rFonts w:ascii="Times New Roman" w:hAnsi="Times New Roman" w:cs="Times New Roman"/>
          <w:bCs/>
          <w:sz w:val="26"/>
          <w:szCs w:val="26"/>
        </w:rPr>
        <w:t xml:space="preserve">пециальные средства при нарушениях функций выделения получил 451 </w:t>
      </w:r>
      <w:r w:rsidR="001A3E27" w:rsidRPr="000A127D">
        <w:rPr>
          <w:rFonts w:ascii="Times New Roman" w:hAnsi="Times New Roman" w:cs="Times New Roman"/>
          <w:bCs/>
          <w:sz w:val="26"/>
          <w:szCs w:val="26"/>
        </w:rPr>
        <w:t>человек</w:t>
      </w:r>
      <w:r w:rsidRPr="000A127D">
        <w:rPr>
          <w:rFonts w:ascii="Times New Roman" w:hAnsi="Times New Roman" w:cs="Times New Roman"/>
          <w:bCs/>
          <w:sz w:val="26"/>
          <w:szCs w:val="26"/>
        </w:rPr>
        <w:t>.</w:t>
      </w:r>
      <w:r w:rsidRPr="000A1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7B2" w:rsidRPr="000A127D" w:rsidRDefault="008A72AC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0A127D">
        <w:rPr>
          <w:sz w:val="26"/>
          <w:szCs w:val="26"/>
        </w:rPr>
        <w:t xml:space="preserve">Инвалид обеспечивается теми техническими средствами, которые указаны в его индивидуальной программе </w:t>
      </w:r>
      <w:r w:rsidR="00CC0C8B" w:rsidRPr="000A127D">
        <w:rPr>
          <w:sz w:val="26"/>
          <w:szCs w:val="26"/>
        </w:rPr>
        <w:t>реабилитации</w:t>
      </w:r>
      <w:r w:rsidR="00D95A69" w:rsidRPr="000A127D">
        <w:rPr>
          <w:sz w:val="26"/>
          <w:szCs w:val="26"/>
        </w:rPr>
        <w:t xml:space="preserve"> (ИПРА).</w:t>
      </w:r>
      <w:r w:rsidR="00CC0C8B" w:rsidRPr="000A127D">
        <w:rPr>
          <w:sz w:val="26"/>
          <w:szCs w:val="26"/>
        </w:rPr>
        <w:t xml:space="preserve"> Это могут быть специальные средства для самообслуживания или ухода; специальные средства для обучения и занятий трудовой деятельностью; протезные изделия или специальные средства для передвижения и пр.</w:t>
      </w:r>
    </w:p>
    <w:p w:rsidR="001D23E9" w:rsidRPr="000A127D" w:rsidRDefault="001D23E9" w:rsidP="000A127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1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шение по обеспечению инвалида ТСР, </w:t>
      </w:r>
      <w:proofErr w:type="gramStart"/>
      <w:r w:rsidRPr="000A127D">
        <w:rPr>
          <w:rFonts w:ascii="Times New Roman" w:hAnsi="Times New Roman" w:cs="Times New Roman"/>
          <w:sz w:val="26"/>
          <w:szCs w:val="26"/>
          <w:shd w:val="clear" w:color="auto" w:fill="FFFFFF"/>
        </w:rPr>
        <w:t>предусмотренными</w:t>
      </w:r>
      <w:proofErr w:type="gramEnd"/>
      <w:r w:rsidRPr="000A1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ым перечнем, принимается региональным Отделением СФР по месту жительства инвалида.</w:t>
      </w:r>
    </w:p>
    <w:p w:rsidR="00514168" w:rsidRPr="000A127D" w:rsidRDefault="00514168" w:rsidP="000A12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технические средства реабилитации можно следующими способами:</w:t>
      </w:r>
    </w:p>
    <w:p w:rsidR="003F655B" w:rsidRPr="000A127D" w:rsidRDefault="00514168" w:rsidP="000A12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96950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D5C24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</w:t>
      </w:r>
      <w:r w:rsidR="00B96950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D5C24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</w:t>
      </w:r>
      <w:r w:rsidR="00B96950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3F655B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Р</w:t>
      </w:r>
      <w:r w:rsidR="00B96950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хническое средство будет </w:t>
      </w:r>
      <w:r w:rsidR="003F655B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</w:t>
      </w:r>
      <w:r w:rsidR="00B96950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</w:t>
      </w:r>
      <w:r w:rsidR="003F655B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закупки </w:t>
      </w: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3F655B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="003F655B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м</w:t>
      </w: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ой </w:t>
      </w:r>
      <w:r w:rsidR="003F655B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й</w:t>
      </w:r>
      <w:r w:rsidR="00ED5C24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5C24" w:rsidRPr="000A127D" w:rsidRDefault="003F655B" w:rsidP="000A12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D6C7F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сти </w:t>
      </w: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обственных сре</w:t>
      </w:r>
      <w:proofErr w:type="gramStart"/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п</w:t>
      </w:r>
      <w:proofErr w:type="gramEnd"/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компенсацией</w:t>
      </w:r>
      <w:r w:rsidR="00ED5C24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</w:t>
      </w:r>
      <w:r w:rsidR="00886862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изводимой региональным Отделением СФР</w:t>
      </w:r>
      <w:r w:rsidR="00ED5C24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168" w:rsidRPr="000A127D" w:rsidRDefault="00ED5C24" w:rsidP="000A12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D6C7F"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ить самостоятельно </w:t>
      </w:r>
      <w:r w:rsidRPr="000A127D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электронного сертификата.</w:t>
      </w:r>
    </w:p>
    <w:p w:rsidR="00ED5C24" w:rsidRPr="000A127D" w:rsidRDefault="007167B2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proofErr w:type="gramStart"/>
      <w:r w:rsidRPr="000A127D">
        <w:rPr>
          <w:sz w:val="26"/>
          <w:szCs w:val="26"/>
        </w:rPr>
        <w:t>Полученное</w:t>
      </w:r>
      <w:proofErr w:type="gramEnd"/>
      <w:r w:rsidRPr="000A127D">
        <w:rPr>
          <w:sz w:val="26"/>
          <w:szCs w:val="26"/>
        </w:rPr>
        <w:t xml:space="preserve"> инвалидом ТСР не может быть продано, подарено или отчуждено другим лицам.</w:t>
      </w:r>
    </w:p>
    <w:p w:rsidR="007167B2" w:rsidRPr="000A127D" w:rsidRDefault="007167B2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0A127D">
        <w:rPr>
          <w:sz w:val="26"/>
          <w:szCs w:val="26"/>
        </w:rPr>
        <w:t xml:space="preserve">Вне рамок </w:t>
      </w:r>
      <w:r w:rsidR="00824D92" w:rsidRPr="000A127D">
        <w:rPr>
          <w:sz w:val="26"/>
          <w:szCs w:val="26"/>
        </w:rPr>
        <w:t>индивидуальной программы реабилитации</w:t>
      </w:r>
      <w:r w:rsidRPr="000A127D">
        <w:rPr>
          <w:sz w:val="26"/>
          <w:szCs w:val="26"/>
        </w:rPr>
        <w:t xml:space="preserve"> обеспечение инвалидов ТСР за счет средств федерального бюджета, выделяемых Фонду на указанные цели, производиться не может.</w:t>
      </w:r>
    </w:p>
    <w:p w:rsidR="000A127D" w:rsidRDefault="00ED5C24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0A127D">
        <w:rPr>
          <w:sz w:val="26"/>
          <w:szCs w:val="26"/>
        </w:rPr>
        <w:t xml:space="preserve">Подать заявление на обеспечение техническими средствами реабилитации можно </w:t>
      </w:r>
      <w:r w:rsidR="007F1317" w:rsidRPr="000A127D">
        <w:rPr>
          <w:sz w:val="26"/>
          <w:szCs w:val="26"/>
        </w:rPr>
        <w:t xml:space="preserve">в клиентской службе Отделения СФР по Республике Марий Эл </w:t>
      </w:r>
      <w:r w:rsidR="00D95A69" w:rsidRPr="000A127D">
        <w:rPr>
          <w:sz w:val="26"/>
          <w:szCs w:val="26"/>
        </w:rPr>
        <w:t xml:space="preserve">самостоятельно, </w:t>
      </w:r>
      <w:r w:rsidRPr="000A127D">
        <w:rPr>
          <w:sz w:val="26"/>
          <w:szCs w:val="26"/>
        </w:rPr>
        <w:t xml:space="preserve">через представителя </w:t>
      </w:r>
      <w:r w:rsidR="007F1317" w:rsidRPr="000A127D">
        <w:rPr>
          <w:sz w:val="26"/>
          <w:szCs w:val="26"/>
        </w:rPr>
        <w:t>либо</w:t>
      </w:r>
      <w:r w:rsidRPr="000A127D">
        <w:rPr>
          <w:sz w:val="26"/>
          <w:szCs w:val="26"/>
        </w:rPr>
        <w:t xml:space="preserve"> через портал </w:t>
      </w:r>
      <w:r w:rsidR="00D95A69" w:rsidRPr="000A127D">
        <w:rPr>
          <w:sz w:val="26"/>
          <w:szCs w:val="26"/>
        </w:rPr>
        <w:t>«</w:t>
      </w:r>
      <w:proofErr w:type="spellStart"/>
      <w:r w:rsidR="00D95A69" w:rsidRPr="000A127D">
        <w:rPr>
          <w:sz w:val="26"/>
          <w:szCs w:val="26"/>
        </w:rPr>
        <w:t>Госуслуг</w:t>
      </w:r>
      <w:proofErr w:type="spellEnd"/>
      <w:r w:rsidR="00D95A69" w:rsidRPr="000A127D">
        <w:rPr>
          <w:sz w:val="26"/>
          <w:szCs w:val="26"/>
        </w:rPr>
        <w:t xml:space="preserve">». </w:t>
      </w:r>
      <w:bookmarkStart w:id="0" w:name="_GoBack"/>
      <w:bookmarkEnd w:id="0"/>
    </w:p>
    <w:p w:rsidR="00D95A69" w:rsidRPr="000A127D" w:rsidRDefault="000A127D" w:rsidP="000A127D">
      <w:pPr>
        <w:pStyle w:val="a8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лучить дополнительную информацию по вопросам обеспечения инвалидов техническими средствами реабилитации можно по телефону республиканской информационно-справочной службы: 8-800-600-02-15. Звонки принимаются по будним дням с 8 до 17 часов.</w:t>
      </w:r>
    </w:p>
    <w:p w:rsidR="00B374AF" w:rsidRDefault="00B374AF" w:rsidP="00521468">
      <w:pPr>
        <w:jc w:val="both"/>
        <w:rPr>
          <w:sz w:val="28"/>
          <w:szCs w:val="28"/>
        </w:rPr>
      </w:pPr>
    </w:p>
    <w:sectPr w:rsidR="00B374AF" w:rsidSect="000A127D">
      <w:headerReference w:type="default" r:id="rId8"/>
      <w:footerReference w:type="default" r:id="rId9"/>
      <w:pgSz w:w="11906" w:h="16838"/>
      <w:pgMar w:top="2127" w:right="850" w:bottom="709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02" w:rsidRDefault="00D75102" w:rsidP="005A5542">
      <w:pPr>
        <w:spacing w:after="0" w:line="240" w:lineRule="auto"/>
      </w:pPr>
      <w:r>
        <w:separator/>
      </w:r>
    </w:p>
  </w:endnote>
  <w:endnote w:type="continuationSeparator" w:id="1">
    <w:p w:rsidR="00D75102" w:rsidRDefault="00D75102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A" w:rsidRPr="007D6723" w:rsidRDefault="0063729A" w:rsidP="000F53B4">
    <w:pPr>
      <w:pStyle w:val="a5"/>
      <w:ind w:left="-993"/>
      <w:jc w:val="center"/>
      <w:rPr>
        <w:rFonts w:ascii="Arial" w:hAnsi="Arial"/>
        <w:b/>
        <w:sz w:val="20"/>
      </w:rPr>
    </w:pPr>
    <w:r w:rsidRPr="000F53B4">
      <w:rPr>
        <w:rFonts w:ascii="Arial" w:hAnsi="Arial"/>
        <w:b/>
        <w:sz w:val="20"/>
      </w:rPr>
      <w:t xml:space="preserve">Разумова Анастасия; тел. </w:t>
    </w:r>
    <w:r w:rsidRPr="007D6723">
      <w:rPr>
        <w:rFonts w:ascii="Arial" w:hAnsi="Arial"/>
        <w:b/>
        <w:sz w:val="20"/>
      </w:rPr>
      <w:t xml:space="preserve">(8362) 45-58-04; </w:t>
    </w:r>
    <w:r w:rsidRPr="000F53B4">
      <w:rPr>
        <w:rFonts w:ascii="Arial" w:hAnsi="Arial"/>
        <w:b/>
        <w:sz w:val="20"/>
        <w:lang w:val="en-US"/>
      </w:rPr>
      <w:t>e</w:t>
    </w:r>
    <w:r w:rsidRPr="007D6723">
      <w:rPr>
        <w:rFonts w:ascii="Arial" w:hAnsi="Arial"/>
        <w:b/>
        <w:sz w:val="20"/>
      </w:rPr>
      <w:t>-</w:t>
    </w:r>
    <w:r w:rsidRPr="000F53B4">
      <w:rPr>
        <w:rFonts w:ascii="Arial" w:hAnsi="Arial"/>
        <w:b/>
        <w:sz w:val="20"/>
        <w:lang w:val="en-US"/>
      </w:rPr>
      <w:t>mail</w:t>
    </w:r>
    <w:r w:rsidRPr="007D6723">
      <w:rPr>
        <w:rFonts w:ascii="Arial" w:hAnsi="Arial"/>
        <w:b/>
        <w:sz w:val="20"/>
      </w:rPr>
      <w:t xml:space="preserve">: </w:t>
    </w:r>
    <w:hyperlink r:id="rId1" w:history="1"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press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@12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sfr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gov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ru</w:t>
      </w:r>
    </w:hyperlink>
    <w:r w:rsidRPr="007D6723">
      <w:rPr>
        <w:rFonts w:ascii="Arial" w:hAnsi="Arial"/>
        <w:b/>
        <w:sz w:val="20"/>
      </w:rPr>
      <w:t xml:space="preserve">; </w:t>
    </w:r>
    <w:hyperlink r:id="rId2" w:history="1">
      <w:r w:rsidRPr="000F53B4">
        <w:rPr>
          <w:rStyle w:val="a7"/>
          <w:rFonts w:ascii="Arial" w:hAnsi="Arial"/>
          <w:b/>
          <w:sz w:val="20"/>
          <w:lang w:val="en-US"/>
        </w:rPr>
        <w:t>https</w:t>
      </w:r>
      <w:r w:rsidRPr="007D6723">
        <w:rPr>
          <w:rStyle w:val="a7"/>
          <w:rFonts w:ascii="Arial" w:hAnsi="Arial"/>
          <w:b/>
          <w:sz w:val="20"/>
        </w:rPr>
        <w:t>://</w:t>
      </w:r>
      <w:r w:rsidRPr="000F53B4">
        <w:rPr>
          <w:rStyle w:val="a7"/>
          <w:rFonts w:ascii="Arial" w:hAnsi="Arial"/>
          <w:b/>
          <w:sz w:val="20"/>
          <w:lang w:val="en-US"/>
        </w:rPr>
        <w:t>vk</w:t>
      </w:r>
      <w:r w:rsidRPr="007D6723">
        <w:rPr>
          <w:rStyle w:val="a7"/>
          <w:rFonts w:ascii="Arial" w:hAnsi="Arial"/>
          <w:b/>
          <w:sz w:val="20"/>
        </w:rPr>
        <w:t>.</w:t>
      </w:r>
      <w:r w:rsidRPr="000F53B4">
        <w:rPr>
          <w:rStyle w:val="a7"/>
          <w:rFonts w:ascii="Arial" w:hAnsi="Arial"/>
          <w:b/>
          <w:sz w:val="20"/>
          <w:lang w:val="en-US"/>
        </w:rPr>
        <w:t>com</w:t>
      </w:r>
      <w:r w:rsidRPr="007D6723">
        <w:rPr>
          <w:rStyle w:val="a7"/>
          <w:rFonts w:ascii="Arial" w:hAnsi="Arial"/>
          <w:b/>
          <w:sz w:val="20"/>
        </w:rPr>
        <w:t>/</w:t>
      </w:r>
      <w:r w:rsidRPr="000F53B4">
        <w:rPr>
          <w:rStyle w:val="a7"/>
          <w:rFonts w:ascii="Arial" w:hAnsi="Arial"/>
          <w:b/>
          <w:sz w:val="20"/>
          <w:lang w:val="en-US"/>
        </w:rPr>
        <w:t>sfr</w:t>
      </w:r>
      <w:r w:rsidRPr="007D6723">
        <w:rPr>
          <w:rStyle w:val="a7"/>
          <w:rFonts w:ascii="Arial" w:hAnsi="Arial"/>
          <w:b/>
          <w:sz w:val="20"/>
        </w:rPr>
        <w:t>_</w:t>
      </w:r>
      <w:r w:rsidRPr="000F53B4">
        <w:rPr>
          <w:rStyle w:val="a7"/>
          <w:rFonts w:ascii="Arial" w:hAnsi="Arial"/>
          <w:b/>
          <w:sz w:val="20"/>
          <w:lang w:val="en-US"/>
        </w:rPr>
        <w:t>mariel</w:t>
      </w:r>
    </w:hyperlink>
  </w:p>
  <w:p w:rsidR="0063729A" w:rsidRPr="007D6723" w:rsidRDefault="0063729A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02" w:rsidRDefault="00D75102" w:rsidP="005A5542">
      <w:pPr>
        <w:spacing w:after="0" w:line="240" w:lineRule="auto"/>
      </w:pPr>
      <w:r>
        <w:separator/>
      </w:r>
    </w:p>
  </w:footnote>
  <w:footnote w:type="continuationSeparator" w:id="1">
    <w:p w:rsidR="00D75102" w:rsidRDefault="00D75102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A" w:rsidRDefault="00043DF0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63729A" w:rsidRDefault="0063729A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63729A" w:rsidRDefault="0063729A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3729A" w:rsidRDefault="0063729A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63729A" w:rsidRPr="003D2919" w:rsidRDefault="0063729A" w:rsidP="005A5542">
                <w:pPr>
                  <w:ind w:left="-709"/>
                </w:pPr>
              </w:p>
              <w:p w:rsidR="0063729A" w:rsidRPr="00126656" w:rsidRDefault="0063729A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63729A" w:rsidRPr="00940CDC" w:rsidRDefault="0063729A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63729A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729A" w:rsidRDefault="006372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2EF"/>
    <w:multiLevelType w:val="multilevel"/>
    <w:tmpl w:val="2FC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96D65"/>
    <w:multiLevelType w:val="multilevel"/>
    <w:tmpl w:val="19EE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D4A4C"/>
    <w:multiLevelType w:val="multilevel"/>
    <w:tmpl w:val="2C6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1468E"/>
    <w:multiLevelType w:val="multilevel"/>
    <w:tmpl w:val="E720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24028"/>
    <w:multiLevelType w:val="multilevel"/>
    <w:tmpl w:val="EED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100B4"/>
    <w:rsid w:val="00043DF0"/>
    <w:rsid w:val="00045F1D"/>
    <w:rsid w:val="00064101"/>
    <w:rsid w:val="000909FA"/>
    <w:rsid w:val="000A127D"/>
    <w:rsid w:val="000D5492"/>
    <w:rsid w:val="000F53B4"/>
    <w:rsid w:val="00103674"/>
    <w:rsid w:val="00107629"/>
    <w:rsid w:val="00113C05"/>
    <w:rsid w:val="00127269"/>
    <w:rsid w:val="0015241E"/>
    <w:rsid w:val="001635D0"/>
    <w:rsid w:val="0019573B"/>
    <w:rsid w:val="001A3E27"/>
    <w:rsid w:val="001B1A19"/>
    <w:rsid w:val="001D23E9"/>
    <w:rsid w:val="001D34DE"/>
    <w:rsid w:val="00222286"/>
    <w:rsid w:val="00237764"/>
    <w:rsid w:val="00252E34"/>
    <w:rsid w:val="00264591"/>
    <w:rsid w:val="002A5F83"/>
    <w:rsid w:val="002E3BFF"/>
    <w:rsid w:val="00345133"/>
    <w:rsid w:val="00355369"/>
    <w:rsid w:val="00367511"/>
    <w:rsid w:val="00370DB2"/>
    <w:rsid w:val="00385F17"/>
    <w:rsid w:val="00386591"/>
    <w:rsid w:val="0039509B"/>
    <w:rsid w:val="003A796E"/>
    <w:rsid w:val="003D55B4"/>
    <w:rsid w:val="003E223E"/>
    <w:rsid w:val="003F655B"/>
    <w:rsid w:val="004079A1"/>
    <w:rsid w:val="00417BA7"/>
    <w:rsid w:val="00430627"/>
    <w:rsid w:val="00432B43"/>
    <w:rsid w:val="004606DB"/>
    <w:rsid w:val="004702B5"/>
    <w:rsid w:val="00475A55"/>
    <w:rsid w:val="004D59B7"/>
    <w:rsid w:val="004E7159"/>
    <w:rsid w:val="004E732C"/>
    <w:rsid w:val="004F0843"/>
    <w:rsid w:val="004F3227"/>
    <w:rsid w:val="005002A2"/>
    <w:rsid w:val="005115D7"/>
    <w:rsid w:val="00514168"/>
    <w:rsid w:val="00521468"/>
    <w:rsid w:val="00541D34"/>
    <w:rsid w:val="00557460"/>
    <w:rsid w:val="00583A32"/>
    <w:rsid w:val="0059559C"/>
    <w:rsid w:val="005A5542"/>
    <w:rsid w:val="005D6C7F"/>
    <w:rsid w:val="005E6ADF"/>
    <w:rsid w:val="006129F5"/>
    <w:rsid w:val="00616478"/>
    <w:rsid w:val="00623B69"/>
    <w:rsid w:val="0063729A"/>
    <w:rsid w:val="00674538"/>
    <w:rsid w:val="006D09B6"/>
    <w:rsid w:val="006D799C"/>
    <w:rsid w:val="006E263D"/>
    <w:rsid w:val="006E3BA1"/>
    <w:rsid w:val="00703C0B"/>
    <w:rsid w:val="007055BA"/>
    <w:rsid w:val="007167B2"/>
    <w:rsid w:val="00724C6C"/>
    <w:rsid w:val="0075189B"/>
    <w:rsid w:val="00774B7E"/>
    <w:rsid w:val="00774C98"/>
    <w:rsid w:val="007B737E"/>
    <w:rsid w:val="007C2740"/>
    <w:rsid w:val="007D14E7"/>
    <w:rsid w:val="007D6723"/>
    <w:rsid w:val="007F1317"/>
    <w:rsid w:val="007F72C4"/>
    <w:rsid w:val="007F79D6"/>
    <w:rsid w:val="00813D56"/>
    <w:rsid w:val="00817628"/>
    <w:rsid w:val="00824D92"/>
    <w:rsid w:val="008674DA"/>
    <w:rsid w:val="00886862"/>
    <w:rsid w:val="008A72AC"/>
    <w:rsid w:val="008B6EAE"/>
    <w:rsid w:val="00976BE4"/>
    <w:rsid w:val="0099483E"/>
    <w:rsid w:val="009969C5"/>
    <w:rsid w:val="009B29C1"/>
    <w:rsid w:val="009C794E"/>
    <w:rsid w:val="009F5098"/>
    <w:rsid w:val="00A06170"/>
    <w:rsid w:val="00A34EBF"/>
    <w:rsid w:val="00A52AE4"/>
    <w:rsid w:val="00A5624E"/>
    <w:rsid w:val="00A66212"/>
    <w:rsid w:val="00A708D4"/>
    <w:rsid w:val="00AB0987"/>
    <w:rsid w:val="00AE0495"/>
    <w:rsid w:val="00B1190F"/>
    <w:rsid w:val="00B16258"/>
    <w:rsid w:val="00B374AF"/>
    <w:rsid w:val="00B41584"/>
    <w:rsid w:val="00B65B5F"/>
    <w:rsid w:val="00B96950"/>
    <w:rsid w:val="00BB59BA"/>
    <w:rsid w:val="00BB60BE"/>
    <w:rsid w:val="00BD22C8"/>
    <w:rsid w:val="00BE1936"/>
    <w:rsid w:val="00BE2102"/>
    <w:rsid w:val="00C05293"/>
    <w:rsid w:val="00C300A9"/>
    <w:rsid w:val="00C52FC4"/>
    <w:rsid w:val="00C57943"/>
    <w:rsid w:val="00C64B21"/>
    <w:rsid w:val="00C660FD"/>
    <w:rsid w:val="00C7140A"/>
    <w:rsid w:val="00C81DA4"/>
    <w:rsid w:val="00C8667D"/>
    <w:rsid w:val="00C93311"/>
    <w:rsid w:val="00C93BB3"/>
    <w:rsid w:val="00CA47D5"/>
    <w:rsid w:val="00CB5C85"/>
    <w:rsid w:val="00CB69AC"/>
    <w:rsid w:val="00CC0C8B"/>
    <w:rsid w:val="00CD7BDD"/>
    <w:rsid w:val="00CE29FA"/>
    <w:rsid w:val="00CF4F4B"/>
    <w:rsid w:val="00D53E2A"/>
    <w:rsid w:val="00D75102"/>
    <w:rsid w:val="00D80C9E"/>
    <w:rsid w:val="00D81C87"/>
    <w:rsid w:val="00D823C5"/>
    <w:rsid w:val="00D95A69"/>
    <w:rsid w:val="00DF2BBA"/>
    <w:rsid w:val="00E5105F"/>
    <w:rsid w:val="00E60217"/>
    <w:rsid w:val="00E630C8"/>
    <w:rsid w:val="00EA7681"/>
    <w:rsid w:val="00EC2173"/>
    <w:rsid w:val="00ED5C24"/>
    <w:rsid w:val="00F271AF"/>
    <w:rsid w:val="00F36D62"/>
    <w:rsid w:val="00F5104F"/>
    <w:rsid w:val="00F70EDB"/>
    <w:rsid w:val="00F7467E"/>
    <w:rsid w:val="00F85CA3"/>
    <w:rsid w:val="00F96EDD"/>
    <w:rsid w:val="00FB59DC"/>
    <w:rsid w:val="00FC3407"/>
    <w:rsid w:val="00FD19F0"/>
    <w:rsid w:val="00FD4A25"/>
    <w:rsid w:val="00FE192F"/>
    <w:rsid w:val="00FE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Default">
    <w:name w:val="Default"/>
    <w:rsid w:val="00FC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ction-title">
    <w:name w:val="section-title"/>
    <w:basedOn w:val="a0"/>
    <w:rsid w:val="00716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Default">
    <w:name w:val="Default"/>
    <w:rsid w:val="00FC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ction-title">
    <w:name w:val="section-title"/>
    <w:basedOn w:val="a0"/>
    <w:rsid w:val="0071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mariel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0D0F-FFFA-43FE-9658-44E06BE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RazumovaAA</cp:lastModifiedBy>
  <cp:revision>11</cp:revision>
  <dcterms:created xsi:type="dcterms:W3CDTF">2023-03-27T11:40:00Z</dcterms:created>
  <dcterms:modified xsi:type="dcterms:W3CDTF">2023-03-29T05:45:00Z</dcterms:modified>
</cp:coreProperties>
</file>